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39" w:rsidRDefault="00536E39" w:rsidP="00536E39">
      <w:pPr>
        <w:rPr>
          <w:rFonts w:ascii="Arial" w:eastAsia="Arial" w:hAnsi="Arial" w:cs="Arial"/>
          <w:b/>
          <w:sz w:val="24"/>
          <w:szCs w:val="24"/>
          <w:lang w:eastAsia="pt-BR"/>
        </w:rPr>
      </w:pPr>
      <w:bookmarkStart w:id="0" w:name="_gjdgxs" w:colFirst="0" w:colLast="0"/>
      <w:bookmarkStart w:id="1" w:name="_Hlk72001297"/>
      <w:bookmarkEnd w:id="0"/>
      <w:bookmarkEnd w:id="1"/>
      <w:r>
        <w:rPr>
          <w:rFonts w:ascii="Arial" w:eastAsia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114300" distB="114300" distL="114300" distR="114300" wp14:anchorId="754B9DB7" wp14:editId="70EE596F">
            <wp:extent cx="971550" cy="466725"/>
            <wp:effectExtent l="0" t="0" r="0" b="9525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pt-BR"/>
        </w:rPr>
      </w:pPr>
      <w:bookmarkStart w:id="2" w:name="_Hlk76234379"/>
      <w:r w:rsidRPr="00536E39">
        <w:rPr>
          <w:rFonts w:ascii="Arial" w:eastAsia="Arial" w:hAnsi="Arial" w:cs="Arial"/>
          <w:b/>
          <w:sz w:val="24"/>
          <w:szCs w:val="24"/>
          <w:lang w:eastAsia="pt-BR"/>
        </w:rPr>
        <w:t>E.M.E.I.E.F JARDIM ADELAIDE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pt-BR"/>
        </w:rPr>
      </w:pPr>
      <w:r w:rsidRPr="00536E39"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pt-BR"/>
        </w:rPr>
        <w:t>PLANEJAMENTO JDII A E B- PROFESSORAS LÍGIA E VANDRÉA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lang w:eastAsia="pt-BR"/>
        </w:rPr>
        <w:t xml:space="preserve">SEMANA DE 12/07 À 16/07/2021 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highlight w:val="yellow"/>
          <w:lang w:eastAsia="pt-BR"/>
        </w:rPr>
        <w:t>TEMA: FAUNA, FLORA E COMBATE AO TRABALHO INFANTIL.</w:t>
      </w:r>
    </w:p>
    <w:bookmarkEnd w:id="2"/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  <w:t>DIA: 12/07 – SEGUNDA – FEIRA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5787E940" wp14:editId="140C157E">
            <wp:extent cx="3975100" cy="2235994"/>
            <wp:effectExtent l="0" t="0" r="6350" b="0"/>
            <wp:docPr id="8" name="Imagem 8" descr="Mundo Bita - A Flora ft. Larissa Lisbo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ndo Bita - A Flora ft. Larissa Lisboa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1" cy="2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0"/>
          <w:szCs w:val="20"/>
          <w:lang w:eastAsia="pt-BR"/>
        </w:rPr>
      </w:pPr>
      <w:r w:rsidRPr="00536E39">
        <w:rPr>
          <w:rFonts w:ascii="Arial" w:eastAsia="Arial" w:hAnsi="Arial" w:cs="Arial"/>
          <w:sz w:val="20"/>
          <w:szCs w:val="20"/>
          <w:lang w:eastAsia="pt-BR"/>
        </w:rPr>
        <w:t>Link do vídeo:</w:t>
      </w:r>
      <w:r w:rsidRPr="00536E39">
        <w:rPr>
          <w:rFonts w:ascii="Arial" w:eastAsia="Arial" w:hAnsi="Arial" w:cs="Arial"/>
          <w:b/>
          <w:sz w:val="20"/>
          <w:szCs w:val="20"/>
          <w:lang w:eastAsia="pt-BR"/>
        </w:rPr>
        <w:t xml:space="preserve"> </w:t>
      </w:r>
      <w:hyperlink r:id="rId9" w:history="1">
        <w:r w:rsidRPr="00536E39">
          <w:rPr>
            <w:rFonts w:ascii="Arial" w:eastAsia="Arial" w:hAnsi="Arial" w:cs="Arial"/>
            <w:b/>
            <w:color w:val="0563C1" w:themeColor="hyperlink"/>
            <w:sz w:val="20"/>
            <w:szCs w:val="20"/>
            <w:u w:val="single"/>
            <w:lang w:eastAsia="pt-BR"/>
          </w:rPr>
          <w:t>https://www.youtube.com/watch?v=EfVmLO0y0AU</w:t>
        </w:r>
      </w:hyperlink>
      <w:r w:rsidRPr="00536E39">
        <w:rPr>
          <w:rFonts w:ascii="Arial" w:eastAsia="Arial" w:hAnsi="Arial" w:cs="Arial"/>
          <w:b/>
          <w:sz w:val="20"/>
          <w:szCs w:val="20"/>
          <w:lang w:eastAsia="pt-BR"/>
        </w:rPr>
        <w:t xml:space="preserve"> 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sz w:val="24"/>
          <w:szCs w:val="24"/>
          <w:lang w:eastAsia="pt-BR"/>
        </w:rPr>
      </w:pPr>
      <w:r w:rsidRPr="00536E39">
        <w:rPr>
          <w:rFonts w:ascii="Arial" w:eastAsia="Arial" w:hAnsi="Arial" w:cs="Arial"/>
          <w:sz w:val="24"/>
          <w:szCs w:val="24"/>
          <w:lang w:eastAsia="pt-BR"/>
        </w:rPr>
        <w:t>APÓS ASSISTIR AO VÍDEO, COMPLETE A PALAVRA COM AS CONSOANTES QUE ESTÃO FALTANDO E DEPOIS COPIE ABAIXO.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tbl>
      <w:tblPr>
        <w:tblStyle w:val="Tabelacomgrade"/>
        <w:tblW w:w="8029" w:type="dxa"/>
        <w:tblInd w:w="689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6"/>
        <w:gridCol w:w="1606"/>
      </w:tblGrid>
      <w:tr w:rsidR="00536E39" w:rsidRPr="00536E39" w:rsidTr="00F5662D">
        <w:trPr>
          <w:trHeight w:val="924"/>
        </w:trPr>
        <w:tc>
          <w:tcPr>
            <w:tcW w:w="1605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56"/>
                <w:szCs w:val="56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56"/>
                <w:szCs w:val="56"/>
                <w:lang w:eastAsia="pt-BR"/>
              </w:rPr>
            </w:pPr>
            <w:r w:rsidRPr="00536E39">
              <w:rPr>
                <w:rFonts w:ascii="Arial" w:eastAsia="Arial" w:hAnsi="Arial" w:cs="Arial"/>
                <w:b/>
                <w:sz w:val="56"/>
                <w:szCs w:val="56"/>
                <w:lang w:eastAsia="pt-BR"/>
              </w:rPr>
              <w:t>O</w:t>
            </w: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56"/>
                <w:szCs w:val="56"/>
                <w:lang w:eastAsia="pt-BR"/>
              </w:rPr>
            </w:pPr>
            <w:r w:rsidRPr="00536E39">
              <w:rPr>
                <w:rFonts w:ascii="Arial" w:eastAsia="Arial" w:hAnsi="Arial" w:cs="Arial"/>
                <w:b/>
                <w:sz w:val="56"/>
                <w:szCs w:val="56"/>
                <w:lang w:eastAsia="pt-BR"/>
              </w:rPr>
              <w:t>A</w:t>
            </w:r>
          </w:p>
        </w:tc>
      </w:tr>
      <w:tr w:rsidR="00536E39" w:rsidRPr="00536E39" w:rsidTr="00F5662D">
        <w:trPr>
          <w:trHeight w:val="892"/>
        </w:trPr>
        <w:tc>
          <w:tcPr>
            <w:tcW w:w="1605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06" w:type="dxa"/>
          </w:tcPr>
          <w:p w:rsidR="00536E39" w:rsidRPr="00536E39" w:rsidRDefault="00536E39" w:rsidP="00536E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  <w:t>DIA: 13/07 – TERÇA- FEIRA</w:t>
      </w: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6EDD87" wp14:editId="6435350B">
            <wp:extent cx="5035550" cy="6172200"/>
            <wp:effectExtent l="0" t="0" r="0" b="0"/>
            <wp:docPr id="30" name="Imagem 30" descr="https://i.pinimg.com/564x/89/3a/5a/893a5afa8ce6fe9ffe18d56fabea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89/3a/5a/893a5afa8ce6fe9ffe18d56fabea3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t="18591" r="3191" b="1802"/>
                    <a:stretch/>
                  </pic:blipFill>
                  <pic:spPr bwMode="auto">
                    <a:xfrm>
                      <a:off x="0" y="0"/>
                      <a:ext cx="50355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0"/>
          <w:szCs w:val="20"/>
          <w:lang w:eastAsia="pt-BR"/>
        </w:rPr>
      </w:pPr>
      <w:r w:rsidRPr="00536E39">
        <w:rPr>
          <w:rFonts w:ascii="Arial" w:eastAsia="Arial" w:hAnsi="Arial" w:cs="Arial"/>
          <w:sz w:val="20"/>
          <w:szCs w:val="20"/>
          <w:lang w:eastAsia="pt-BR"/>
        </w:rPr>
        <w:t>Imagem retirada de</w:t>
      </w:r>
      <w:r w:rsidRPr="00536E39">
        <w:rPr>
          <w:rFonts w:ascii="Arial" w:eastAsia="Arial" w:hAnsi="Arial" w:cs="Arial"/>
          <w:b/>
          <w:sz w:val="20"/>
          <w:szCs w:val="20"/>
          <w:lang w:eastAsia="pt-BR"/>
        </w:rPr>
        <w:t xml:space="preserve">: </w:t>
      </w:r>
      <w:hyperlink r:id="rId11" w:history="1">
        <w:r w:rsidRPr="00536E39">
          <w:rPr>
            <w:rFonts w:ascii="Arial" w:eastAsia="Arial" w:hAnsi="Arial" w:cs="Arial"/>
            <w:b/>
            <w:color w:val="0563C1" w:themeColor="hyperlink"/>
            <w:sz w:val="20"/>
            <w:szCs w:val="20"/>
            <w:u w:val="single"/>
            <w:lang w:eastAsia="pt-BR"/>
          </w:rPr>
          <w:t>https://br.pinterest.com/pin/355995545527873471/</w:t>
        </w:r>
      </w:hyperlink>
      <w:r w:rsidRPr="00536E39">
        <w:rPr>
          <w:rFonts w:ascii="Arial" w:eastAsia="Arial" w:hAnsi="Arial" w:cs="Arial"/>
          <w:b/>
          <w:sz w:val="20"/>
          <w:szCs w:val="20"/>
          <w:lang w:eastAsia="pt-BR"/>
        </w:rPr>
        <w:t xml:space="preserve">  </w:t>
      </w: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bookmarkStart w:id="3" w:name="_Hlk72006858"/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  <w:t>DIA: 14/07 – QUARTA- FEIRA</w:t>
      </w:r>
    </w:p>
    <w:bookmarkEnd w:id="3"/>
    <w:p w:rsidR="00536E39" w:rsidRPr="00536E39" w:rsidRDefault="00536E39" w:rsidP="00536E39">
      <w:pPr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536E39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AMOS TRABALHAR UM POUQUINHO DE COORDENAÇAO MOTORA FINA </w:t>
      </w:r>
      <w:r w:rsidRPr="00536E39">
        <w:rPr>
          <w:rFonts w:ascii="Arial" w:eastAsia="Calibri" w:hAnsi="Arial" w:cs="Arial"/>
          <w:sz w:val="24"/>
          <w:szCs w:val="24"/>
          <w:shd w:val="clear" w:color="auto" w:fill="FFFFFF"/>
          <w:lang w:eastAsia="pt-BR"/>
        </w:rPr>
        <w:t>? FAÇAM BOLINHAS PEQUENAS DE PAPEL CREPOM VERDE (OU PODEM UTILIZAR O PAPEL QUE TIVEREM EM CASA E COLE NA COPA DA ÁRVORE COMO SE FOSSEM FOLHAS, TRABALHANDO ASSIM O MOVIMENTO DE PINÇA OK!</w:t>
      </w: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E62D6A" wp14:editId="096904F1">
            <wp:extent cx="5080000" cy="5149850"/>
            <wp:effectExtent l="0" t="0" r="6350" b="0"/>
            <wp:docPr id="10" name="Imagem 10" descr="Atividades para a Educação Infantil: as pla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ividades para a Educação Infantil: as plan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26604" r="3280" b="6589"/>
                    <a:stretch/>
                  </pic:blipFill>
                  <pic:spPr bwMode="auto">
                    <a:xfrm>
                      <a:off x="0" y="0"/>
                      <a:ext cx="5083146" cy="51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39" w:rsidRDefault="00536E39" w:rsidP="00536E39">
      <w:pPr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Pr="00536E39" w:rsidRDefault="00536E39" w:rsidP="00536E39">
      <w:pPr>
        <w:jc w:val="center"/>
        <w:rPr>
          <w:rFonts w:ascii="Calibri" w:eastAsia="Calibri" w:hAnsi="Calibri" w:cs="Calibri"/>
          <w:noProof/>
          <w:lang w:eastAsia="pt-BR"/>
        </w:rPr>
      </w:pPr>
      <w:r w:rsidRPr="00536E39">
        <w:rPr>
          <w:rFonts w:ascii="Calibri" w:eastAsia="Calibri" w:hAnsi="Calibri" w:cs="Calibri"/>
          <w:noProof/>
          <w:lang w:eastAsia="pt-BR"/>
        </w:rPr>
        <w:t>Imagem retirada de:</w:t>
      </w:r>
      <w:r w:rsidRPr="00536E39">
        <w:rPr>
          <w:rFonts w:ascii="Calibri" w:eastAsia="Calibri" w:hAnsi="Calibri" w:cs="Calibri"/>
          <w:lang w:eastAsia="pt-BR"/>
        </w:rPr>
        <w:t xml:space="preserve"> </w:t>
      </w:r>
      <w:hyperlink r:id="rId13" w:history="1">
        <w:r w:rsidRPr="00536E39">
          <w:rPr>
            <w:rFonts w:ascii="Calibri" w:eastAsia="Calibri" w:hAnsi="Calibri" w:cs="Calibri"/>
            <w:noProof/>
            <w:color w:val="0563C1" w:themeColor="hyperlink"/>
            <w:u w:val="single"/>
            <w:lang w:eastAsia="pt-BR"/>
          </w:rPr>
          <w:t>https://www.espacoeducar.net/2016/10/atividades-para-educacao-infantil-as.html</w:t>
        </w:r>
      </w:hyperlink>
      <w:r w:rsidRPr="00536E39">
        <w:rPr>
          <w:rFonts w:ascii="Calibri" w:eastAsia="Calibri" w:hAnsi="Calibri" w:cs="Calibri"/>
          <w:noProof/>
          <w:lang w:eastAsia="pt-BR"/>
        </w:rPr>
        <w:t xml:space="preserve"> </w:t>
      </w: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  <w:lastRenderedPageBreak/>
        <w:t>DIA: 15/07 – QUINTA FEIRA</w:t>
      </w: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3280CD" wp14:editId="41840367">
            <wp:extent cx="5221474" cy="5991225"/>
            <wp:effectExtent l="0" t="0" r="0" b="0"/>
            <wp:docPr id="31" name="Imagem 31" descr="Atividades de matemática para educação infantil - Toda Matéria em 2021 |  Educação infantil, Atividades matematica educação infantil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tividades de matemática para educação infantil - Toda Matéria em 2021 |  Educação infantil, Atividades matematica educação infantil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2568" r="2193" b="1304"/>
                    <a:stretch/>
                  </pic:blipFill>
                  <pic:spPr bwMode="auto">
                    <a:xfrm>
                      <a:off x="0" y="0"/>
                      <a:ext cx="5229354" cy="60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Calibri" w:hAnsi="Arial" w:cs="Arial"/>
          <w:noProof/>
          <w:sz w:val="20"/>
          <w:szCs w:val="20"/>
          <w:lang w:eastAsia="pt-BR"/>
        </w:rPr>
      </w:pPr>
      <w:r w:rsidRPr="00536E39">
        <w:rPr>
          <w:rFonts w:ascii="Arial" w:eastAsia="Calibri" w:hAnsi="Arial" w:cs="Arial"/>
          <w:noProof/>
          <w:sz w:val="20"/>
          <w:szCs w:val="20"/>
          <w:lang w:eastAsia="pt-BR"/>
        </w:rPr>
        <w:t xml:space="preserve">Imagem retirada de: </w:t>
      </w:r>
      <w:hyperlink r:id="rId15" w:history="1">
        <w:r w:rsidRPr="00536E39">
          <w:rPr>
            <w:rFonts w:ascii="Arial" w:eastAsia="Calibri" w:hAnsi="Arial" w:cs="Arial"/>
            <w:noProof/>
            <w:color w:val="0563C1" w:themeColor="hyperlink"/>
            <w:sz w:val="20"/>
            <w:szCs w:val="20"/>
            <w:u w:val="single"/>
            <w:lang w:eastAsia="pt-BR"/>
          </w:rPr>
          <w:t>https://br.pinterest.com/pin/638244578440713752/</w:t>
        </w:r>
      </w:hyperlink>
      <w:r w:rsidRPr="00536E39">
        <w:rPr>
          <w:rFonts w:ascii="Arial" w:eastAsia="Calibri" w:hAnsi="Arial" w:cs="Arial"/>
          <w:noProof/>
          <w:sz w:val="20"/>
          <w:szCs w:val="20"/>
          <w:lang w:eastAsia="pt-BR"/>
        </w:rPr>
        <w:t xml:space="preserve"> </w:t>
      </w: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  <w:lastRenderedPageBreak/>
        <w:t>DIA: 16/07 – SEXTA- FEIRA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6D8B2E1C" wp14:editId="0F74E0E3">
            <wp:extent cx="3746500" cy="2107407"/>
            <wp:effectExtent l="0" t="0" r="6350" b="7620"/>
            <wp:docPr id="32" name="Imagem 32" descr="Palavra Cantada | Criança não Trabalh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lavra Cantada | Criança não Trabalha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44" cy="2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0"/>
          <w:szCs w:val="20"/>
          <w:lang w:eastAsia="pt-BR"/>
        </w:rPr>
      </w:pPr>
      <w:r w:rsidRPr="00536E39">
        <w:rPr>
          <w:rFonts w:ascii="Arial" w:eastAsia="Arial" w:hAnsi="Arial" w:cs="Arial"/>
          <w:sz w:val="20"/>
          <w:szCs w:val="20"/>
          <w:highlight w:val="white"/>
          <w:lang w:eastAsia="pt-BR"/>
        </w:rPr>
        <w:t>Link:</w:t>
      </w:r>
      <w:r w:rsidRPr="00536E39">
        <w:rPr>
          <w:rFonts w:ascii="Arial" w:eastAsia="Arial" w:hAnsi="Arial" w:cs="Arial"/>
          <w:b/>
          <w:sz w:val="20"/>
          <w:szCs w:val="20"/>
          <w:highlight w:val="white"/>
          <w:lang w:eastAsia="pt-BR"/>
        </w:rPr>
        <w:t xml:space="preserve"> </w:t>
      </w:r>
      <w:hyperlink r:id="rId17" w:history="1">
        <w:r w:rsidRPr="00536E39">
          <w:rPr>
            <w:rFonts w:ascii="Arial" w:eastAsia="Arial" w:hAnsi="Arial" w:cs="Arial"/>
            <w:b/>
            <w:color w:val="0563C1" w:themeColor="hyperlink"/>
            <w:sz w:val="20"/>
            <w:szCs w:val="20"/>
            <w:u w:val="single"/>
            <w:lang w:eastAsia="pt-BR"/>
          </w:rPr>
          <w:t>https://www.youtube.com/watch?v=lgDOXkKSobM</w:t>
        </w:r>
      </w:hyperlink>
    </w:p>
    <w:p w:rsidR="00536E39" w:rsidRPr="00536E39" w:rsidRDefault="00536E39" w:rsidP="00536E39">
      <w:pPr>
        <w:rPr>
          <w:rFonts w:ascii="Arial" w:eastAsia="Arial" w:hAnsi="Arial" w:cs="Arial"/>
          <w:sz w:val="24"/>
          <w:szCs w:val="24"/>
          <w:highlight w:val="white"/>
          <w:lang w:eastAsia="pt-BR"/>
        </w:rPr>
      </w:pPr>
      <w:r w:rsidRPr="00536E39">
        <w:rPr>
          <w:rFonts w:ascii="Arial" w:eastAsia="Arial" w:hAnsi="Arial" w:cs="Arial"/>
          <w:sz w:val="24"/>
          <w:szCs w:val="24"/>
          <w:lang w:eastAsia="pt-BR"/>
        </w:rPr>
        <w:t>APÓS ASSISTIR AO VIDEO, VAMOS CONFECCIONAR UM CATA-VENTO PARA COMEMORAR O DIA DO COMBATE MUNDIAL AO TRABALHO INFANTIL.</w:t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</w:p>
    <w:p w:rsidR="00536E39" w:rsidRPr="00536E39" w:rsidRDefault="00536E39" w:rsidP="00536E39">
      <w:pPr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pt-BR"/>
        </w:rPr>
      </w:pPr>
      <w:r w:rsidRPr="00536E39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11E41519" wp14:editId="760A0F22">
            <wp:extent cx="2609850" cy="3273294"/>
            <wp:effectExtent l="0" t="0" r="0" b="3810"/>
            <wp:docPr id="13" name="Imagem 13" descr="Passatempo - cata-vento contra o trabalho infantil - pági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atempo - cata-vento contra o trabalho infantil - página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E39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AF38E3F" wp14:editId="6CA513AD">
            <wp:extent cx="2705100" cy="3271051"/>
            <wp:effectExtent l="0" t="0" r="0" b="5715"/>
            <wp:docPr id="33" name="Imagem 33" descr="Passatempo - cata-vento contra o trabalho infantil - pág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ssatempo - cata-vento contra o trabalho infantil - página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27" cy="32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39" w:rsidRPr="00536E39" w:rsidRDefault="00536E39" w:rsidP="00536E39">
      <w:pPr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536E39">
        <w:rPr>
          <w:rFonts w:ascii="Arial" w:eastAsia="Arial" w:hAnsi="Arial" w:cs="Arial"/>
          <w:bCs/>
          <w:sz w:val="20"/>
          <w:szCs w:val="20"/>
          <w:lang w:eastAsia="pt-BR"/>
        </w:rPr>
        <w:t xml:space="preserve">Fonte: </w:t>
      </w:r>
      <w:hyperlink r:id="rId20" w:history="1">
        <w:r w:rsidRPr="00536E39">
          <w:rPr>
            <w:rFonts w:ascii="Arial" w:eastAsia="Arial" w:hAnsi="Arial" w:cs="Arial"/>
            <w:bCs/>
            <w:color w:val="0563C1" w:themeColor="hyperlink"/>
            <w:sz w:val="20"/>
            <w:szCs w:val="20"/>
            <w:u w:val="single"/>
            <w:lang w:eastAsia="pt-BR"/>
          </w:rPr>
          <w:t>https://plenarinho.leg.br/index.php/2018/06/passatempo-faca-um-cata-vento-contra-o-trabalho-infantil/</w:t>
        </w:r>
      </w:hyperlink>
      <w:r w:rsidRPr="00536E39">
        <w:rPr>
          <w:rFonts w:ascii="Arial" w:eastAsia="Arial" w:hAnsi="Arial" w:cs="Arial"/>
          <w:bCs/>
          <w:sz w:val="20"/>
          <w:szCs w:val="20"/>
          <w:lang w:eastAsia="pt-BR"/>
        </w:rPr>
        <w:t xml:space="preserve"> </w:t>
      </w:r>
    </w:p>
    <w:p w:rsidR="00536E39" w:rsidRDefault="00536E39" w:rsidP="00536E39">
      <w:pPr>
        <w:rPr>
          <w:rFonts w:ascii="Arial" w:eastAsia="Arial" w:hAnsi="Arial" w:cs="Arial"/>
          <w:b/>
          <w:sz w:val="24"/>
          <w:szCs w:val="24"/>
          <w:lang w:eastAsia="pt-BR"/>
        </w:rPr>
      </w:pPr>
      <w:r w:rsidRPr="00536E39">
        <w:rPr>
          <w:rFonts w:ascii="Arial" w:eastAsia="Arial" w:hAnsi="Arial" w:cs="Arial"/>
          <w:b/>
          <w:sz w:val="24"/>
          <w:szCs w:val="24"/>
          <w:lang w:eastAsia="pt-BR"/>
        </w:rPr>
        <w:t xml:space="preserve">NÃO SE ESQUEÇAM DE ENVIAR FOTOS, VÍDEOS OU ÁUDIOS DAS ATIVIDADES PARA A PROFESSORA. </w:t>
      </w: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Default="00536E39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536E39" w:rsidRDefault="00536E39" w:rsidP="00536E39">
      <w:pPr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9C0700" w:rsidRPr="009C0700" w:rsidRDefault="009C0700" w:rsidP="009C0700">
      <w:pPr>
        <w:jc w:val="center"/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pt-BR"/>
        </w:rPr>
      </w:pPr>
      <w:r w:rsidRPr="009C0700">
        <w:rPr>
          <w:rFonts w:ascii="Arial" w:eastAsia="Arial" w:hAnsi="Arial" w:cs="Arial"/>
          <w:b/>
          <w:sz w:val="24"/>
          <w:szCs w:val="24"/>
          <w:lang w:eastAsia="pt-BR"/>
        </w:rPr>
        <w:lastRenderedPageBreak/>
        <w:t>E.M.E.I.E.F JARDIM ADELAIDE</w:t>
      </w:r>
    </w:p>
    <w:p w:rsidR="009C0700" w:rsidRPr="009C0700" w:rsidRDefault="009C0700" w:rsidP="009C0700">
      <w:pPr>
        <w:jc w:val="center"/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pt-BR"/>
        </w:rPr>
      </w:pPr>
      <w:r w:rsidRPr="009C0700"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pt-BR"/>
        </w:rPr>
        <w:t>PLANEJAMENTO JDII A E B- PROFESSORAS LÍGIA E VANDRÉA</w:t>
      </w:r>
    </w:p>
    <w:p w:rsidR="009C0700" w:rsidRPr="009C0700" w:rsidRDefault="009C0700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9C0700">
        <w:rPr>
          <w:rFonts w:ascii="Arial" w:eastAsia="Arial" w:hAnsi="Arial" w:cs="Arial"/>
          <w:b/>
          <w:sz w:val="24"/>
          <w:szCs w:val="24"/>
          <w:lang w:eastAsia="pt-BR"/>
        </w:rPr>
        <w:t xml:space="preserve">SEMANA DE </w:t>
      </w:r>
      <w:r>
        <w:rPr>
          <w:rFonts w:ascii="Arial" w:eastAsia="Arial" w:hAnsi="Arial" w:cs="Arial"/>
          <w:b/>
          <w:sz w:val="24"/>
          <w:szCs w:val="24"/>
          <w:lang w:eastAsia="pt-BR"/>
        </w:rPr>
        <w:t>19</w:t>
      </w:r>
      <w:r w:rsidRPr="009C0700">
        <w:rPr>
          <w:rFonts w:ascii="Arial" w:eastAsia="Arial" w:hAnsi="Arial" w:cs="Arial"/>
          <w:b/>
          <w:sz w:val="24"/>
          <w:szCs w:val="24"/>
          <w:lang w:eastAsia="pt-BR"/>
        </w:rPr>
        <w:t xml:space="preserve">/07 À </w:t>
      </w:r>
      <w:r>
        <w:rPr>
          <w:rFonts w:ascii="Arial" w:eastAsia="Arial" w:hAnsi="Arial" w:cs="Arial"/>
          <w:b/>
          <w:sz w:val="24"/>
          <w:szCs w:val="24"/>
          <w:lang w:eastAsia="pt-BR"/>
        </w:rPr>
        <w:t>23</w:t>
      </w:r>
      <w:r w:rsidRPr="009C0700">
        <w:rPr>
          <w:rFonts w:ascii="Arial" w:eastAsia="Arial" w:hAnsi="Arial" w:cs="Arial"/>
          <w:b/>
          <w:sz w:val="24"/>
          <w:szCs w:val="24"/>
          <w:lang w:eastAsia="pt-BR"/>
        </w:rPr>
        <w:t xml:space="preserve">/07/2021 </w:t>
      </w:r>
    </w:p>
    <w:p w:rsidR="000032F9" w:rsidRPr="009C0700" w:rsidRDefault="009C0700" w:rsidP="009C0700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9C0700">
        <w:rPr>
          <w:rFonts w:ascii="Arial" w:eastAsia="Arial" w:hAnsi="Arial" w:cs="Arial"/>
          <w:b/>
          <w:sz w:val="24"/>
          <w:szCs w:val="24"/>
          <w:highlight w:val="yellow"/>
          <w:lang w:eastAsia="pt-BR"/>
        </w:rPr>
        <w:t>TEMA: ESTAÇÕES DO ANO- INVERNO</w:t>
      </w:r>
    </w:p>
    <w:p w:rsidR="000F6FFB" w:rsidRPr="00676838" w:rsidRDefault="000F6FFB" w:rsidP="000F6FFB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76838">
        <w:rPr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47C4C77E">
            <wp:simplePos x="0" y="0"/>
            <wp:positionH relativeFrom="column">
              <wp:posOffset>748665</wp:posOffset>
            </wp:positionH>
            <wp:positionV relativeFrom="paragraph">
              <wp:posOffset>273685</wp:posOffset>
            </wp:positionV>
            <wp:extent cx="3600450" cy="1867543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700">
        <w:rPr>
          <w:rFonts w:ascii="Arial" w:hAnsi="Arial" w:cs="Arial"/>
          <w:b/>
          <w:bCs/>
          <w:noProof/>
          <w:sz w:val="24"/>
          <w:szCs w:val="24"/>
        </w:rPr>
        <w:t xml:space="preserve">DIA- 19/07- </w:t>
      </w:r>
      <w:r w:rsidRPr="00676838">
        <w:rPr>
          <w:rFonts w:ascii="Arial" w:hAnsi="Arial" w:cs="Arial"/>
          <w:b/>
          <w:bCs/>
          <w:noProof/>
          <w:sz w:val="24"/>
          <w:szCs w:val="24"/>
        </w:rPr>
        <w:t xml:space="preserve">SEGUNDA- FEIRA </w:t>
      </w:r>
    </w:p>
    <w:p w:rsidR="000F6FFB" w:rsidRDefault="000F6FFB">
      <w:pPr>
        <w:rPr>
          <w:rFonts w:ascii="Arial" w:hAnsi="Arial" w:cs="Arial"/>
          <w:noProof/>
          <w:sz w:val="24"/>
          <w:szCs w:val="24"/>
        </w:rPr>
      </w:pPr>
    </w:p>
    <w:p w:rsidR="00C76366" w:rsidRPr="000032F9" w:rsidRDefault="00C76366" w:rsidP="00C76366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VÍDEO: </w:t>
      </w:r>
      <w:r w:rsidRPr="000032F9">
        <w:rPr>
          <w:rFonts w:ascii="Arial" w:eastAsia="Times New Roman" w:hAnsi="Arial" w:cs="Arial"/>
          <w:kern w:val="36"/>
          <w:sz w:val="24"/>
          <w:szCs w:val="24"/>
          <w:lang w:eastAsia="pt-BR"/>
        </w:rPr>
        <w:t>APRENDA TODAS AS ESTAÇÕES DO ANO // CONTOTOYS EDUCACIONAL</w:t>
      </w:r>
    </w:p>
    <w:p w:rsidR="000032F9" w:rsidRPr="00C76366" w:rsidRDefault="000032F9" w:rsidP="00C76366">
      <w:pPr>
        <w:rPr>
          <w:rFonts w:ascii="Arial" w:hAnsi="Arial" w:cs="Arial"/>
          <w:noProof/>
          <w:sz w:val="24"/>
          <w:szCs w:val="24"/>
        </w:rPr>
      </w:pPr>
      <w:r w:rsidRPr="000032F9">
        <w:rPr>
          <w:rFonts w:ascii="Arial" w:hAnsi="Arial" w:cs="Arial"/>
          <w:noProof/>
          <w:sz w:val="24"/>
          <w:szCs w:val="24"/>
        </w:rPr>
        <w:t xml:space="preserve">LINK DO VÍDEO: </w:t>
      </w:r>
      <w:hyperlink r:id="rId22" w:history="1">
        <w:r w:rsidRPr="000032F9">
          <w:rPr>
            <w:rStyle w:val="Hyperlink"/>
            <w:rFonts w:ascii="Arial" w:hAnsi="Arial" w:cs="Arial"/>
            <w:noProof/>
            <w:sz w:val="24"/>
            <w:szCs w:val="24"/>
          </w:rPr>
          <w:t>https://www.youtube.com/watch?v=NJEZr6zcXns</w:t>
        </w:r>
      </w:hyperlink>
    </w:p>
    <w:p w:rsidR="00385F63" w:rsidRPr="000032F9" w:rsidRDefault="000032F9" w:rsidP="00676838">
      <w:pPr>
        <w:jc w:val="center"/>
        <w:rPr>
          <w:noProof/>
        </w:rPr>
      </w:pPr>
      <w:r w:rsidRPr="000032F9">
        <w:rPr>
          <w:rFonts w:ascii="Arial" w:hAnsi="Arial" w:cs="Arial"/>
          <w:noProof/>
          <w:sz w:val="24"/>
          <w:szCs w:val="24"/>
        </w:rPr>
        <w:t xml:space="preserve">ASSISTA O VÍDEO E DEPOIS </w:t>
      </w:r>
      <w:r w:rsidR="00385F63" w:rsidRPr="000032F9">
        <w:rPr>
          <w:rFonts w:ascii="Arial" w:hAnsi="Arial" w:cs="Arial"/>
          <w:sz w:val="24"/>
          <w:szCs w:val="24"/>
        </w:rPr>
        <w:t>REPRESENTE</w:t>
      </w:r>
      <w:r w:rsidR="00385F63" w:rsidRPr="00385F63">
        <w:rPr>
          <w:rFonts w:ascii="Arial" w:hAnsi="Arial" w:cs="Arial"/>
        </w:rPr>
        <w:t xml:space="preserve"> ATRAVÉS DE UM DESENHO A ESTAÇÃO DO ANO EM QUE NOS ENCONTRAM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F63" w:rsidTr="00385F63">
        <w:tc>
          <w:tcPr>
            <w:tcW w:w="8494" w:type="dxa"/>
          </w:tcPr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  <w:p w:rsidR="00385F63" w:rsidRDefault="00385F63" w:rsidP="00385F63">
            <w:pPr>
              <w:tabs>
                <w:tab w:val="left" w:pos="1125"/>
              </w:tabs>
            </w:pPr>
          </w:p>
        </w:tc>
      </w:tr>
    </w:tbl>
    <w:p w:rsidR="00385F63" w:rsidRDefault="00385F63" w:rsidP="00676838">
      <w:pPr>
        <w:tabs>
          <w:tab w:val="left" w:pos="1125"/>
        </w:tabs>
        <w:jc w:val="center"/>
      </w:pPr>
    </w:p>
    <w:p w:rsidR="00C76366" w:rsidRDefault="00C76366" w:rsidP="00C76366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85F63" w:rsidRPr="00C76366" w:rsidRDefault="009C0700" w:rsidP="00C76366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DIA- 20/07- </w:t>
      </w:r>
      <w:r w:rsidR="000F6FFB" w:rsidRPr="00676838">
        <w:rPr>
          <w:rFonts w:ascii="Arial" w:hAnsi="Arial" w:cs="Arial"/>
          <w:b/>
          <w:bCs/>
          <w:sz w:val="24"/>
          <w:szCs w:val="24"/>
        </w:rPr>
        <w:t>TERÇA – FEIRA</w:t>
      </w:r>
    </w:p>
    <w:p w:rsidR="007F3BF3" w:rsidRPr="007F3BF3" w:rsidRDefault="007F3BF3" w:rsidP="00676838">
      <w:pPr>
        <w:tabs>
          <w:tab w:val="left" w:pos="1125"/>
        </w:tabs>
        <w:jc w:val="center"/>
        <w:rPr>
          <w:rFonts w:ascii="Arial" w:hAnsi="Arial" w:cs="Arial"/>
        </w:rPr>
      </w:pPr>
      <w:r w:rsidRPr="007F3BF3">
        <w:rPr>
          <w:rFonts w:ascii="Arial" w:hAnsi="Arial" w:cs="Arial"/>
        </w:rPr>
        <w:t xml:space="preserve">PINTE O DESENHO QUE REPRESENTA </w:t>
      </w:r>
      <w:r>
        <w:rPr>
          <w:rFonts w:ascii="Arial" w:hAnsi="Arial" w:cs="Arial"/>
        </w:rPr>
        <w:t>O INVERNO</w:t>
      </w:r>
      <w:r w:rsidRPr="007F3BF3">
        <w:rPr>
          <w:rFonts w:ascii="Arial" w:hAnsi="Arial" w:cs="Arial"/>
        </w:rPr>
        <w:t xml:space="preserve"> E COMPLETE A PALAVRA ABAIXO COM AS VOGAIS</w:t>
      </w:r>
      <w:r w:rsidR="00C76366">
        <w:rPr>
          <w:rFonts w:ascii="Arial" w:hAnsi="Arial" w:cs="Arial"/>
        </w:rPr>
        <w:t xml:space="preserve"> QUE FALTAM.</w:t>
      </w:r>
    </w:p>
    <w:p w:rsidR="00385F63" w:rsidRDefault="007F3BF3" w:rsidP="00385F63">
      <w:pPr>
        <w:tabs>
          <w:tab w:val="left" w:pos="1125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5E967B">
            <wp:simplePos x="0" y="0"/>
            <wp:positionH relativeFrom="margin">
              <wp:posOffset>204470</wp:posOffset>
            </wp:positionH>
            <wp:positionV relativeFrom="paragraph">
              <wp:posOffset>162560</wp:posOffset>
            </wp:positionV>
            <wp:extent cx="4887595" cy="3314700"/>
            <wp:effectExtent l="0" t="0" r="8255" b="0"/>
            <wp:wrapTopAndBottom/>
            <wp:docPr id="2" name="Imagem 1" descr="Pin em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esco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BF3" w:rsidRDefault="007F3BF3" w:rsidP="00385F63">
      <w:pPr>
        <w:tabs>
          <w:tab w:val="left" w:pos="1125"/>
        </w:tabs>
      </w:pPr>
    </w:p>
    <w:p w:rsidR="00385F63" w:rsidRDefault="00385F63" w:rsidP="00385F63">
      <w:pPr>
        <w:tabs>
          <w:tab w:val="left" w:pos="1125"/>
        </w:tabs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385F63" w:rsidRPr="00676838" w:rsidTr="00676838">
        <w:tc>
          <w:tcPr>
            <w:tcW w:w="1213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213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213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V</w:t>
            </w:r>
          </w:p>
        </w:tc>
        <w:tc>
          <w:tcPr>
            <w:tcW w:w="1213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E</w:t>
            </w:r>
          </w:p>
        </w:tc>
        <w:tc>
          <w:tcPr>
            <w:tcW w:w="1214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R</w:t>
            </w:r>
          </w:p>
        </w:tc>
        <w:tc>
          <w:tcPr>
            <w:tcW w:w="1214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214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385F63" w:rsidRPr="00676838" w:rsidTr="00676838">
        <w:tc>
          <w:tcPr>
            <w:tcW w:w="1213" w:type="dxa"/>
          </w:tcPr>
          <w:p w:rsidR="00385F63" w:rsidRPr="00676838" w:rsidRDefault="00385F6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213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213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V</w:t>
            </w:r>
          </w:p>
        </w:tc>
        <w:tc>
          <w:tcPr>
            <w:tcW w:w="1213" w:type="dxa"/>
          </w:tcPr>
          <w:p w:rsidR="00385F63" w:rsidRPr="00676838" w:rsidRDefault="00385F6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214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R</w:t>
            </w:r>
          </w:p>
        </w:tc>
        <w:tc>
          <w:tcPr>
            <w:tcW w:w="1214" w:type="dxa"/>
          </w:tcPr>
          <w:p w:rsidR="00385F63" w:rsidRPr="00676838" w:rsidRDefault="007F3BF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76838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214" w:type="dxa"/>
          </w:tcPr>
          <w:p w:rsidR="00385F63" w:rsidRPr="00676838" w:rsidRDefault="00385F63" w:rsidP="007F3BF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p w:rsidR="00676838" w:rsidRDefault="00676838" w:rsidP="00385F63">
      <w:pPr>
        <w:tabs>
          <w:tab w:val="left" w:pos="1125"/>
        </w:tabs>
      </w:pPr>
    </w:p>
    <w:p w:rsidR="00676838" w:rsidRDefault="00676838" w:rsidP="00385F63">
      <w:pPr>
        <w:tabs>
          <w:tab w:val="left" w:pos="1125"/>
        </w:tabs>
      </w:pPr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F6805" w:rsidRDefault="00AF6805" w:rsidP="00AF6805">
      <w:pPr>
        <w:tabs>
          <w:tab w:val="left" w:pos="1125"/>
        </w:tabs>
        <w:rPr>
          <w:rFonts w:ascii="Arial" w:hAnsi="Arial" w:cs="Arial"/>
          <w:b/>
          <w:bCs/>
          <w:sz w:val="24"/>
          <w:szCs w:val="24"/>
        </w:rPr>
      </w:pPr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6E39" w:rsidRDefault="00536E39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0F6FFB" w:rsidRDefault="009C0700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DIA- 21/07- </w:t>
      </w:r>
      <w:r w:rsidR="000F6FFB" w:rsidRPr="00676838">
        <w:rPr>
          <w:rFonts w:ascii="Arial" w:hAnsi="Arial" w:cs="Arial"/>
          <w:b/>
          <w:bCs/>
          <w:sz w:val="24"/>
          <w:szCs w:val="24"/>
        </w:rPr>
        <w:t>QUARTA -FEIRA</w:t>
      </w:r>
    </w:p>
    <w:p w:rsidR="00BC16D6" w:rsidRDefault="00BC16D6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2B544A" wp14:editId="32280A0A">
            <wp:extent cx="2276475" cy="1690259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9321" cy="16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D6" w:rsidRDefault="00BC16D6" w:rsidP="00BC16D6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VÍDEO: </w:t>
      </w:r>
      <w:r w:rsidRPr="00BC16D6">
        <w:rPr>
          <w:rFonts w:ascii="Arial" w:eastAsia="Times New Roman" w:hAnsi="Arial" w:cs="Arial"/>
          <w:kern w:val="36"/>
          <w:sz w:val="24"/>
          <w:szCs w:val="24"/>
          <w:lang w:eastAsia="pt-BR"/>
        </w:rPr>
        <w:t>CHEGADA DO INVERNO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(RECONTADO POR ERIKA MX)</w:t>
      </w:r>
    </w:p>
    <w:p w:rsidR="00BC16D6" w:rsidRPr="00BC16D6" w:rsidRDefault="00BC16D6" w:rsidP="00BC16D6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</w:p>
    <w:p w:rsidR="00AF6805" w:rsidRDefault="00BC16D6" w:rsidP="00536E39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K DO VÍDEO: </w:t>
      </w:r>
      <w:hyperlink r:id="rId25" w:history="1">
        <w:r w:rsidRPr="0058100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youtube.com/</w:t>
        </w:r>
        <w:bookmarkStart w:id="4" w:name="_GoBack"/>
        <w:bookmarkEnd w:id="4"/>
        <w:r w:rsidRPr="00581007">
          <w:rPr>
            <w:rStyle w:val="Hyperlink"/>
            <w:rFonts w:ascii="Arial" w:hAnsi="Arial" w:cs="Arial"/>
            <w:b/>
            <w:bCs/>
            <w:sz w:val="24"/>
            <w:szCs w:val="24"/>
          </w:rPr>
          <w:t>watch?v=A-mofItYYHA</w:t>
        </w:r>
      </w:hyperlink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: </w:t>
      </w:r>
      <w:r w:rsidRPr="009C0700">
        <w:rPr>
          <w:rFonts w:ascii="Arial" w:hAnsi="Arial" w:cs="Arial"/>
          <w:sz w:val="24"/>
          <w:szCs w:val="24"/>
        </w:rPr>
        <w:t xml:space="preserve">NOS CONTE POR ÁUDIO </w:t>
      </w:r>
      <w:r w:rsidR="009C0700" w:rsidRPr="009C0700">
        <w:rPr>
          <w:rFonts w:ascii="Arial" w:hAnsi="Arial" w:cs="Arial"/>
          <w:sz w:val="24"/>
          <w:szCs w:val="24"/>
        </w:rPr>
        <w:t xml:space="preserve">AS ROUPAS, ACESSÓRIOS QUE VOCÊ USA NO INVERNO E DEPOIS </w:t>
      </w:r>
      <w:r w:rsidRPr="009C0700">
        <w:rPr>
          <w:rFonts w:ascii="Arial" w:hAnsi="Arial" w:cs="Arial"/>
          <w:sz w:val="24"/>
          <w:szCs w:val="24"/>
        </w:rPr>
        <w:t xml:space="preserve">CONTE </w:t>
      </w:r>
      <w:r w:rsidR="009C0700" w:rsidRPr="009C0700">
        <w:rPr>
          <w:rFonts w:ascii="Arial" w:hAnsi="Arial" w:cs="Arial"/>
          <w:sz w:val="24"/>
          <w:szCs w:val="24"/>
        </w:rPr>
        <w:t xml:space="preserve">AS FIGURAS ABAIXO </w:t>
      </w:r>
      <w:r w:rsidRPr="009C0700">
        <w:rPr>
          <w:rFonts w:ascii="Arial" w:hAnsi="Arial" w:cs="Arial"/>
          <w:sz w:val="24"/>
          <w:szCs w:val="24"/>
        </w:rPr>
        <w:t>E COLOQUE O NUMERAL DE ACORDO COM A QUANTIDADE.</w:t>
      </w:r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F6805" w:rsidRDefault="00AF6805" w:rsidP="00676838">
      <w:pPr>
        <w:tabs>
          <w:tab w:val="left" w:pos="1125"/>
        </w:tabs>
        <w:jc w:val="center"/>
        <w:rPr>
          <w:noProof/>
        </w:rPr>
      </w:pPr>
      <w:r w:rsidRPr="00AF6805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1EAC4267" wp14:editId="51F81F1D">
            <wp:extent cx="4135907" cy="2581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48" r="1053" b="-1"/>
                    <a:stretch/>
                  </pic:blipFill>
                  <pic:spPr bwMode="auto">
                    <a:xfrm>
                      <a:off x="0" y="0"/>
                      <a:ext cx="4144847" cy="258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00" w:rsidRDefault="009C0700" w:rsidP="009C0700">
      <w:pPr>
        <w:tabs>
          <w:tab w:val="left" w:pos="1125"/>
        </w:tabs>
        <w:rPr>
          <w:rFonts w:ascii="Arial" w:hAnsi="Arial" w:cs="Arial"/>
          <w:b/>
          <w:bCs/>
          <w:sz w:val="24"/>
          <w:szCs w:val="24"/>
        </w:rPr>
      </w:pPr>
    </w:p>
    <w:p w:rsidR="009C0700" w:rsidRDefault="009C0700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F6805" w:rsidRDefault="00AF6805" w:rsidP="00676838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F6805" w:rsidRPr="00AF6805" w:rsidTr="00AF6805">
        <w:trPr>
          <w:trHeight w:val="1328"/>
        </w:trPr>
        <w:tc>
          <w:tcPr>
            <w:tcW w:w="1698" w:type="dxa"/>
          </w:tcPr>
          <w:p w:rsidR="00AF6805" w:rsidRPr="00AF6805" w:rsidRDefault="00AF6805" w:rsidP="00AF6805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6805">
              <w:rPr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80768" behindDoc="0" locked="0" layoutInCell="1" allowOverlap="1" wp14:anchorId="6440EFBF" wp14:editId="2A3A5BB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950</wp:posOffset>
                  </wp:positionV>
                  <wp:extent cx="933450" cy="666750"/>
                  <wp:effectExtent l="0" t="0" r="0" b="0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6805">
              <w:rPr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596B387B" wp14:editId="0162B9B4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8425</wp:posOffset>
                  </wp:positionV>
                  <wp:extent cx="542925" cy="542925"/>
                  <wp:effectExtent l="0" t="0" r="9525" b="9525"/>
                  <wp:wrapTopAndBottom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6805">
              <w:rPr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84864" behindDoc="0" locked="0" layoutInCell="1" allowOverlap="1" wp14:anchorId="22EE12E6" wp14:editId="2257B841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131445</wp:posOffset>
                  </wp:positionV>
                  <wp:extent cx="590550" cy="466725"/>
                  <wp:effectExtent l="0" t="0" r="0" b="9525"/>
                  <wp:wrapTopAndBottom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6805">
              <w:rPr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86912" behindDoc="0" locked="0" layoutInCell="1" allowOverlap="1" wp14:anchorId="4E1DAA63" wp14:editId="631E7CBE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107950</wp:posOffset>
                  </wp:positionV>
                  <wp:extent cx="647700" cy="495300"/>
                  <wp:effectExtent l="0" t="0" r="0" b="0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6805">
              <w:rPr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88960" behindDoc="0" locked="0" layoutInCell="1" allowOverlap="1" wp14:anchorId="6E7A80CB" wp14:editId="6CABEFB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98425</wp:posOffset>
                  </wp:positionV>
                  <wp:extent cx="523875" cy="485775"/>
                  <wp:effectExtent l="0" t="0" r="9525" b="9525"/>
                  <wp:wrapTopAndBottom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805" w:rsidRPr="00AF6805" w:rsidTr="00AF6805">
        <w:tc>
          <w:tcPr>
            <w:tcW w:w="1698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1699" w:type="dxa"/>
          </w:tcPr>
          <w:p w:rsidR="00AF6805" w:rsidRPr="00AF6805" w:rsidRDefault="00AF6805" w:rsidP="0067683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</w:tbl>
    <w:p w:rsidR="009C0700" w:rsidRDefault="009C0700" w:rsidP="008C3F82">
      <w:pPr>
        <w:tabs>
          <w:tab w:val="left" w:pos="6450"/>
        </w:tabs>
      </w:pPr>
    </w:p>
    <w:p w:rsidR="009C0700" w:rsidRDefault="009C0700" w:rsidP="008C3F82">
      <w:pPr>
        <w:tabs>
          <w:tab w:val="left" w:pos="6450"/>
        </w:tabs>
      </w:pPr>
    </w:p>
    <w:p w:rsidR="00676838" w:rsidRPr="00536E39" w:rsidRDefault="009C0700" w:rsidP="00536E39">
      <w:pPr>
        <w:tabs>
          <w:tab w:val="left" w:pos="112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IA- 22/07</w:t>
      </w:r>
      <w:r w:rsidR="00676838">
        <w:rPr>
          <w:rFonts w:ascii="Arial" w:hAnsi="Arial" w:cs="Arial"/>
          <w:b/>
          <w:bCs/>
          <w:sz w:val="24"/>
          <w:szCs w:val="24"/>
        </w:rPr>
        <w:t xml:space="preserve">QUINTA-FEIRA </w:t>
      </w:r>
    </w:p>
    <w:p w:rsidR="00C76366" w:rsidRDefault="00C76366" w:rsidP="009C0700">
      <w:pPr>
        <w:tabs>
          <w:tab w:val="left" w:pos="645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LOGO ABAIXO ALGUNS ALIMENTOS TÍPICOS DO INVERNO COM SEUS RESPECTIVOS NOMES. OBSERVE-OS E DEPOIS ENCONTRE AS PALAVRAS PINTANDO COM CORES DIFERENCIADAS.</w:t>
      </w:r>
    </w:p>
    <w:p w:rsidR="00C76366" w:rsidRPr="00E454C6" w:rsidRDefault="00C76366" w:rsidP="00596F0C">
      <w:pPr>
        <w:tabs>
          <w:tab w:val="left" w:pos="645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831" w:type="dxa"/>
        <w:tblInd w:w="-1176" w:type="dxa"/>
        <w:tblLook w:val="04A0" w:firstRow="1" w:lastRow="0" w:firstColumn="1" w:lastColumn="0" w:noHBand="0" w:noVBand="1"/>
      </w:tblPr>
      <w:tblGrid>
        <w:gridCol w:w="2226"/>
        <w:gridCol w:w="2181"/>
        <w:gridCol w:w="2016"/>
        <w:gridCol w:w="2200"/>
        <w:gridCol w:w="2208"/>
      </w:tblGrid>
      <w:tr w:rsidR="000F6FFB" w:rsidRPr="00E454C6" w:rsidTr="00676838">
        <w:tc>
          <w:tcPr>
            <w:tcW w:w="2226" w:type="dxa"/>
          </w:tcPr>
          <w:p w:rsidR="000F6FFB" w:rsidRDefault="000F6FFB" w:rsidP="00E454C6">
            <w:pPr>
              <w:tabs>
                <w:tab w:val="left" w:pos="6450"/>
              </w:tabs>
              <w:jc w:val="center"/>
              <w:rPr>
                <w:sz w:val="40"/>
                <w:szCs w:val="40"/>
              </w:rPr>
            </w:pPr>
            <w:r w:rsidRPr="00C51FD5">
              <w:rPr>
                <w:noProof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3AF41D69" wp14:editId="42191458">
                  <wp:simplePos x="0" y="0"/>
                  <wp:positionH relativeFrom="page">
                    <wp:posOffset>74295</wp:posOffset>
                  </wp:positionH>
                  <wp:positionV relativeFrom="paragraph">
                    <wp:posOffset>62230</wp:posOffset>
                  </wp:positionV>
                  <wp:extent cx="1271270" cy="914400"/>
                  <wp:effectExtent l="0" t="0" r="508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6FFB" w:rsidRPr="00C51FD5" w:rsidRDefault="000F6FFB" w:rsidP="00E454C6">
            <w:pPr>
              <w:tabs>
                <w:tab w:val="left" w:pos="6450"/>
              </w:tabs>
              <w:jc w:val="center"/>
              <w:rPr>
                <w:sz w:val="40"/>
                <w:szCs w:val="40"/>
              </w:rPr>
            </w:pPr>
            <w:r w:rsidRPr="00C51FD5">
              <w:rPr>
                <w:sz w:val="40"/>
                <w:szCs w:val="40"/>
              </w:rPr>
              <w:t>SOPA</w:t>
            </w:r>
          </w:p>
        </w:tc>
        <w:tc>
          <w:tcPr>
            <w:tcW w:w="2181" w:type="dxa"/>
          </w:tcPr>
          <w:p w:rsidR="000F6FFB" w:rsidRDefault="000F6FFB" w:rsidP="008C3F82">
            <w:pPr>
              <w:tabs>
                <w:tab w:val="left" w:pos="6450"/>
              </w:tabs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AFCCE0" wp14:editId="3D825DC4">
                  <wp:extent cx="1181100" cy="1013778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347" t="-1" r="3010" b="9171"/>
                          <a:stretch/>
                        </pic:blipFill>
                        <pic:spPr bwMode="auto">
                          <a:xfrm>
                            <a:off x="0" y="0"/>
                            <a:ext cx="1187803" cy="101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FFB" w:rsidRDefault="000F6FFB" w:rsidP="000F6FFB">
            <w:pPr>
              <w:rPr>
                <w:noProof/>
              </w:rPr>
            </w:pPr>
          </w:p>
          <w:p w:rsidR="000F6FFB" w:rsidRPr="000F6FFB" w:rsidRDefault="000F6FFB" w:rsidP="000F6FFB">
            <w:pPr>
              <w:jc w:val="center"/>
              <w:rPr>
                <w:sz w:val="36"/>
                <w:szCs w:val="36"/>
              </w:rPr>
            </w:pPr>
            <w:r w:rsidRPr="000F6FFB">
              <w:rPr>
                <w:sz w:val="36"/>
                <w:szCs w:val="36"/>
              </w:rPr>
              <w:t>BOLO</w:t>
            </w:r>
          </w:p>
        </w:tc>
        <w:tc>
          <w:tcPr>
            <w:tcW w:w="2016" w:type="dxa"/>
          </w:tcPr>
          <w:p w:rsidR="000F6FFB" w:rsidRDefault="000F6FFB" w:rsidP="008C3F82">
            <w:pPr>
              <w:tabs>
                <w:tab w:val="left" w:pos="6450"/>
              </w:tabs>
              <w:rPr>
                <w:sz w:val="144"/>
                <w:szCs w:val="1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2E4D95" wp14:editId="26633043">
                  <wp:extent cx="1133475" cy="1133475"/>
                  <wp:effectExtent l="0" t="0" r="9525" b="0"/>
                  <wp:docPr id="9" name="Imagem 1" descr="Xicara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icara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FFB" w:rsidRPr="00C51FD5" w:rsidRDefault="000F6FFB" w:rsidP="00676838">
            <w:pPr>
              <w:tabs>
                <w:tab w:val="left" w:pos="6450"/>
              </w:tabs>
              <w:jc w:val="center"/>
              <w:rPr>
                <w:sz w:val="40"/>
                <w:szCs w:val="40"/>
              </w:rPr>
            </w:pPr>
            <w:r w:rsidRPr="00C51FD5">
              <w:rPr>
                <w:sz w:val="40"/>
                <w:szCs w:val="40"/>
              </w:rPr>
              <w:t>CHÁ</w:t>
            </w:r>
          </w:p>
        </w:tc>
        <w:tc>
          <w:tcPr>
            <w:tcW w:w="2200" w:type="dxa"/>
          </w:tcPr>
          <w:p w:rsidR="000F6FFB" w:rsidRDefault="000F6FFB" w:rsidP="008C3F82">
            <w:pPr>
              <w:tabs>
                <w:tab w:val="left" w:pos="6450"/>
              </w:tabs>
              <w:rPr>
                <w:sz w:val="144"/>
                <w:szCs w:val="1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63F39BB" wp14:editId="0296880A">
                  <wp:extent cx="1259868" cy="1028700"/>
                  <wp:effectExtent l="0" t="0" r="0" b="0"/>
                  <wp:docPr id="12" name="Imagem 1" descr="Pudim Arroz Vetor imagem vetorial de © tifannysanblan #17866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dim Arroz Vetor imagem vetorial de © tifannysanblan #1786638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43"/>
                          <a:stretch/>
                        </pic:blipFill>
                        <pic:spPr bwMode="auto">
                          <a:xfrm>
                            <a:off x="0" y="0"/>
                            <a:ext cx="1293992" cy="105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FFB" w:rsidRDefault="000F6FFB" w:rsidP="00E454C6">
            <w:pPr>
              <w:tabs>
                <w:tab w:val="left" w:pos="645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F6FFB" w:rsidRPr="001C0886" w:rsidRDefault="000F6FFB" w:rsidP="00E454C6">
            <w:pPr>
              <w:tabs>
                <w:tab w:val="left" w:pos="6450"/>
              </w:tabs>
              <w:rPr>
                <w:rFonts w:ascii="Arial" w:hAnsi="Arial" w:cs="Arial"/>
                <w:sz w:val="28"/>
                <w:szCs w:val="28"/>
              </w:rPr>
            </w:pPr>
            <w:r w:rsidRPr="001C0886">
              <w:rPr>
                <w:rFonts w:ascii="Arial" w:hAnsi="Arial" w:cs="Arial"/>
                <w:sz w:val="28"/>
                <w:szCs w:val="28"/>
              </w:rPr>
              <w:t>ARROZ- DOCE</w:t>
            </w:r>
          </w:p>
        </w:tc>
        <w:tc>
          <w:tcPr>
            <w:tcW w:w="2208" w:type="dxa"/>
          </w:tcPr>
          <w:p w:rsidR="000F6FFB" w:rsidRPr="00E454C6" w:rsidRDefault="000F6FFB" w:rsidP="008C3F82">
            <w:pPr>
              <w:tabs>
                <w:tab w:val="left" w:pos="645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E454C6">
              <w:rPr>
                <w:rFonts w:ascii="Arial" w:hAnsi="Arial" w:cs="Arial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63ED9796" wp14:editId="2CDD38ED">
                  <wp:extent cx="1087077" cy="111442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81" cy="111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FFB" w:rsidRPr="001C0886" w:rsidRDefault="000F6FFB" w:rsidP="008C3F82">
            <w:pPr>
              <w:tabs>
                <w:tab w:val="left" w:pos="645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1C0886">
              <w:rPr>
                <w:rFonts w:ascii="Arial" w:hAnsi="Arial" w:cs="Arial"/>
                <w:noProof/>
                <w:sz w:val="32"/>
                <w:szCs w:val="32"/>
              </w:rPr>
              <w:t>CHOCOLATE QUENTE</w:t>
            </w:r>
          </w:p>
        </w:tc>
      </w:tr>
    </w:tbl>
    <w:p w:rsidR="00C51FD5" w:rsidRPr="00C51FD5" w:rsidRDefault="00C51FD5" w:rsidP="00C51FD5"/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</w:t>
      </w:r>
    </w:p>
    <w:p w:rsidR="00596F0C" w:rsidRP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MAÇÃ</w:t>
      </w:r>
    </w:p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</w:t>
      </w:r>
      <w:r w:rsidRPr="0082107A">
        <w:rPr>
          <w:rFonts w:ascii="Arial" w:hAnsi="Arial" w:cs="Arial"/>
          <w:sz w:val="32"/>
          <w:szCs w:val="32"/>
        </w:rPr>
        <w:t xml:space="preserve">BANANA           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</w:t>
      </w:r>
    </w:p>
    <w:p w:rsidR="0082107A" w:rsidRP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 w:rsidRPr="0082107A">
        <w:rPr>
          <w:rFonts w:ascii="Arial" w:hAnsi="Arial" w:cs="Arial"/>
          <w:sz w:val="32"/>
          <w:szCs w:val="32"/>
        </w:rPr>
        <w:t xml:space="preserve">  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82107A">
        <w:rPr>
          <w:rFonts w:ascii="Arial" w:hAnsi="Arial" w:cs="Arial"/>
          <w:sz w:val="32"/>
          <w:szCs w:val="32"/>
        </w:rPr>
        <w:t xml:space="preserve">  SOPA                   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</w:t>
      </w:r>
      <w:r w:rsidRPr="0082107A">
        <w:rPr>
          <w:rFonts w:ascii="Arial" w:hAnsi="Arial" w:cs="Arial"/>
          <w:sz w:val="32"/>
          <w:szCs w:val="32"/>
        </w:rPr>
        <w:t>CAFÉ</w:t>
      </w:r>
    </w:p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="00536E39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82107A">
        <w:rPr>
          <w:rFonts w:ascii="Arial" w:hAnsi="Arial" w:cs="Arial"/>
          <w:sz w:val="32"/>
          <w:szCs w:val="32"/>
        </w:rPr>
        <w:t xml:space="preserve">SORVETE   </w:t>
      </w:r>
    </w:p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 w:rsidRPr="0082107A">
        <w:rPr>
          <w:rFonts w:ascii="Arial" w:hAnsi="Arial" w:cs="Arial"/>
          <w:sz w:val="32"/>
          <w:szCs w:val="32"/>
        </w:rPr>
        <w:t xml:space="preserve">                  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          </w:t>
      </w:r>
      <w:r w:rsidRPr="0082107A">
        <w:rPr>
          <w:rFonts w:ascii="Arial" w:hAnsi="Arial" w:cs="Arial"/>
          <w:sz w:val="32"/>
          <w:szCs w:val="32"/>
        </w:rPr>
        <w:t xml:space="preserve">CHÁ                                     </w:t>
      </w:r>
      <w:r>
        <w:rPr>
          <w:rFonts w:ascii="Arial" w:hAnsi="Arial" w:cs="Arial"/>
          <w:sz w:val="32"/>
          <w:szCs w:val="32"/>
        </w:rPr>
        <w:t xml:space="preserve">               </w:t>
      </w:r>
    </w:p>
    <w:p w:rsidR="0082107A" w:rsidRP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</w:t>
      </w:r>
      <w:r w:rsidRPr="0082107A">
        <w:rPr>
          <w:rFonts w:ascii="Arial" w:hAnsi="Arial" w:cs="Arial"/>
          <w:sz w:val="32"/>
          <w:szCs w:val="32"/>
        </w:rPr>
        <w:t>ABACAXI</w:t>
      </w:r>
    </w:p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 w:rsidRPr="0082107A">
        <w:rPr>
          <w:rFonts w:ascii="Arial" w:hAnsi="Arial" w:cs="Arial"/>
          <w:sz w:val="32"/>
          <w:szCs w:val="32"/>
        </w:rPr>
        <w:t xml:space="preserve">                   </w:t>
      </w:r>
    </w:p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82107A">
        <w:rPr>
          <w:rFonts w:ascii="Arial" w:hAnsi="Arial" w:cs="Arial"/>
          <w:sz w:val="32"/>
          <w:szCs w:val="32"/>
        </w:rPr>
        <w:t xml:space="preserve"> BOLO                  </w:t>
      </w:r>
      <w:r>
        <w:rPr>
          <w:rFonts w:ascii="Arial" w:hAnsi="Arial" w:cs="Arial"/>
          <w:sz w:val="32"/>
          <w:szCs w:val="32"/>
        </w:rPr>
        <w:t xml:space="preserve">                                 </w:t>
      </w:r>
      <w:r w:rsidRPr="008210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</w:t>
      </w:r>
      <w:r w:rsidRPr="0082107A">
        <w:rPr>
          <w:rFonts w:ascii="Arial" w:hAnsi="Arial" w:cs="Arial"/>
          <w:sz w:val="32"/>
          <w:szCs w:val="32"/>
        </w:rPr>
        <w:t xml:space="preserve">  PIRULITO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</w:t>
      </w:r>
    </w:p>
    <w:p w:rsidR="0082107A" w:rsidRP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</w:t>
      </w:r>
      <w:r w:rsidR="002F43C6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    </w:t>
      </w:r>
      <w:r w:rsidRPr="0082107A">
        <w:rPr>
          <w:rFonts w:ascii="Arial" w:hAnsi="Arial" w:cs="Arial"/>
          <w:sz w:val="32"/>
          <w:szCs w:val="32"/>
        </w:rPr>
        <w:t>LARANJA</w:t>
      </w:r>
    </w:p>
    <w:p w:rsid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82107A">
        <w:rPr>
          <w:rFonts w:ascii="Arial" w:hAnsi="Arial" w:cs="Arial"/>
          <w:sz w:val="32"/>
          <w:szCs w:val="32"/>
        </w:rPr>
        <w:t xml:space="preserve">PÃO                                     </w:t>
      </w:r>
      <w:r>
        <w:rPr>
          <w:rFonts w:ascii="Arial" w:hAnsi="Arial" w:cs="Arial"/>
          <w:sz w:val="32"/>
          <w:szCs w:val="32"/>
        </w:rPr>
        <w:t xml:space="preserve">               </w:t>
      </w:r>
      <w:r w:rsidRPr="0082107A">
        <w:rPr>
          <w:rFonts w:ascii="Arial" w:hAnsi="Arial" w:cs="Arial"/>
          <w:sz w:val="32"/>
          <w:szCs w:val="32"/>
        </w:rPr>
        <w:t xml:space="preserve">ARROZ-DOCE                                               </w:t>
      </w:r>
    </w:p>
    <w:p w:rsidR="0082107A" w:rsidRPr="0082107A" w:rsidRDefault="0082107A" w:rsidP="00C51FD5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</w:t>
      </w:r>
      <w:r w:rsidR="002F43C6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</w:t>
      </w:r>
      <w:r w:rsidRPr="0082107A">
        <w:rPr>
          <w:rFonts w:ascii="Arial" w:hAnsi="Arial" w:cs="Arial"/>
          <w:sz w:val="32"/>
          <w:szCs w:val="32"/>
        </w:rPr>
        <w:t>SUCO</w:t>
      </w:r>
    </w:p>
    <w:p w:rsidR="002F43C6" w:rsidRDefault="0082107A" w:rsidP="0082107A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 w:rsidRPr="0082107A">
        <w:rPr>
          <w:rFonts w:ascii="Arial" w:hAnsi="Arial" w:cs="Arial"/>
          <w:sz w:val="32"/>
          <w:szCs w:val="32"/>
        </w:rPr>
        <w:t xml:space="preserve">  </w:t>
      </w:r>
    </w:p>
    <w:p w:rsidR="00C76366" w:rsidRPr="00424CA8" w:rsidRDefault="0082107A" w:rsidP="00424CA8">
      <w:pPr>
        <w:tabs>
          <w:tab w:val="left" w:pos="1215"/>
        </w:tabs>
        <w:rPr>
          <w:rFonts w:ascii="Arial" w:hAnsi="Arial" w:cs="Arial"/>
          <w:sz w:val="32"/>
          <w:szCs w:val="32"/>
        </w:rPr>
      </w:pPr>
      <w:r w:rsidRPr="0082107A">
        <w:rPr>
          <w:rFonts w:ascii="Arial" w:hAnsi="Arial" w:cs="Arial"/>
          <w:sz w:val="32"/>
          <w:szCs w:val="32"/>
        </w:rPr>
        <w:t xml:space="preserve">                </w:t>
      </w:r>
      <w:r w:rsidR="002F43C6">
        <w:rPr>
          <w:rFonts w:ascii="Arial" w:hAnsi="Arial" w:cs="Arial"/>
          <w:sz w:val="32"/>
          <w:szCs w:val="32"/>
        </w:rPr>
        <w:t xml:space="preserve">           </w:t>
      </w:r>
      <w:r w:rsidRPr="0082107A">
        <w:rPr>
          <w:rFonts w:ascii="Arial" w:hAnsi="Arial" w:cs="Arial"/>
          <w:sz w:val="32"/>
          <w:szCs w:val="32"/>
        </w:rPr>
        <w:t xml:space="preserve"> CHOCOLATE QUENT</w:t>
      </w:r>
      <w:r w:rsidR="002F43C6">
        <w:rPr>
          <w:rFonts w:ascii="Arial" w:hAnsi="Arial" w:cs="Arial"/>
          <w:sz w:val="32"/>
          <w:szCs w:val="32"/>
        </w:rPr>
        <w:t>E</w:t>
      </w:r>
    </w:p>
    <w:p w:rsidR="009C0700" w:rsidRDefault="009C0700" w:rsidP="00596F0C">
      <w:pPr>
        <w:tabs>
          <w:tab w:val="left" w:pos="1215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C76366" w:rsidRPr="002F43C6" w:rsidRDefault="009C0700" w:rsidP="00596F0C">
      <w:pPr>
        <w:tabs>
          <w:tab w:val="left" w:pos="121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IA- 23/07-</w:t>
      </w:r>
      <w:r w:rsidR="00C76366" w:rsidRPr="002F43C6">
        <w:rPr>
          <w:rFonts w:ascii="Arial" w:hAnsi="Arial" w:cs="Arial"/>
          <w:b/>
          <w:bCs/>
          <w:sz w:val="24"/>
          <w:szCs w:val="24"/>
        </w:rPr>
        <w:t xml:space="preserve">SEXTA- FEIRA </w:t>
      </w:r>
    </w:p>
    <w:p w:rsidR="00E454C6" w:rsidRPr="00536E39" w:rsidRDefault="002F43C6" w:rsidP="002F43C6">
      <w:pPr>
        <w:tabs>
          <w:tab w:val="left" w:pos="12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43C6">
        <w:rPr>
          <w:rFonts w:ascii="Arial" w:hAnsi="Arial" w:cs="Arial"/>
          <w:sz w:val="24"/>
          <w:szCs w:val="24"/>
        </w:rPr>
        <w:t xml:space="preserve">ATIVIDADE: </w:t>
      </w:r>
      <w:r w:rsidR="00596F0C" w:rsidRPr="00536E39">
        <w:rPr>
          <w:rFonts w:ascii="Arial" w:hAnsi="Arial" w:cs="Arial"/>
          <w:b/>
          <w:bCs/>
          <w:sz w:val="24"/>
          <w:szCs w:val="24"/>
        </w:rPr>
        <w:t>JOGO DA MEMÓRIA</w:t>
      </w:r>
    </w:p>
    <w:p w:rsidR="002F43C6" w:rsidRPr="002F43C6" w:rsidRDefault="002F43C6" w:rsidP="002F43C6">
      <w:pPr>
        <w:tabs>
          <w:tab w:val="left" w:pos="1215"/>
        </w:tabs>
        <w:jc w:val="center"/>
        <w:rPr>
          <w:rFonts w:ascii="Arial" w:hAnsi="Arial" w:cs="Arial"/>
          <w:sz w:val="24"/>
          <w:szCs w:val="24"/>
        </w:rPr>
      </w:pPr>
      <w:r w:rsidRPr="002F43C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34ED0E9A">
            <wp:simplePos x="0" y="0"/>
            <wp:positionH relativeFrom="margin">
              <wp:align>right</wp:align>
            </wp:positionH>
            <wp:positionV relativeFrom="paragraph">
              <wp:posOffset>1509395</wp:posOffset>
            </wp:positionV>
            <wp:extent cx="4801235" cy="5838825"/>
            <wp:effectExtent l="0" t="0" r="0" b="9525"/>
            <wp:wrapTopAndBottom/>
            <wp:docPr id="1" name="Imagem 1" descr="12 ideias de Jogo memória inverno | educação infantil, inverno pré-escolar,  outono pré-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ideias de Jogo memória inverno | educação infantil, inverno pré-escolar,  outono pré-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46" r="188" b="4916"/>
                    <a:stretch/>
                  </pic:blipFill>
                  <pic:spPr bwMode="auto">
                    <a:xfrm>
                      <a:off x="0" y="0"/>
                      <a:ext cx="480123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OMO BRINCAR:  PRIMEIRO VOCÊ DEVERÁ </w:t>
      </w:r>
      <w:r w:rsidR="00424CA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INTAR E DEPOIS RECORTAR CADA QUADRADO, EM SEGUIDA HORA DE BRINCAR, </w:t>
      </w:r>
      <w:r w:rsidRPr="002F43C6">
        <w:rPr>
          <w:rFonts w:ascii="Arial" w:hAnsi="Arial" w:cs="Arial"/>
          <w:color w:val="202124"/>
          <w:sz w:val="24"/>
          <w:szCs w:val="24"/>
          <w:shd w:val="clear" w:color="auto" w:fill="FFFFFF"/>
        </w:rPr>
        <w:t>CADA PARTICIPANTE DEVE, NA SUA VEZ, VIRAR DUAS PEÇAS E DEIXAR QUE TODOS AS VEJAM. CASO AS FIGURAS SEJAM IGUAIS, O PARTICIPANTE DEVE RECOLHER CONSIGO ESSE PAR E JOGAR NOVAMENTE. SE FOREM PEÇAS DIFERENTES, ESTAS DEVEM SER VIRADAS NOVAMENTE, E SENDO PASSADA A VEZ AO PARTICIPANTE SEGUINTE.</w:t>
      </w:r>
    </w:p>
    <w:sectPr w:rsidR="002F43C6" w:rsidRPr="002F4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BC" w:rsidRDefault="00306BBC" w:rsidP="008C3F82">
      <w:pPr>
        <w:spacing w:after="0" w:line="240" w:lineRule="auto"/>
      </w:pPr>
      <w:r>
        <w:separator/>
      </w:r>
    </w:p>
  </w:endnote>
  <w:endnote w:type="continuationSeparator" w:id="0">
    <w:p w:rsidR="00306BBC" w:rsidRDefault="00306BBC" w:rsidP="008C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BC" w:rsidRDefault="00306BBC" w:rsidP="008C3F82">
      <w:pPr>
        <w:spacing w:after="0" w:line="240" w:lineRule="auto"/>
      </w:pPr>
      <w:r>
        <w:separator/>
      </w:r>
    </w:p>
  </w:footnote>
  <w:footnote w:type="continuationSeparator" w:id="0">
    <w:p w:rsidR="00306BBC" w:rsidRDefault="00306BBC" w:rsidP="008C3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3"/>
    <w:rsid w:val="000032F9"/>
    <w:rsid w:val="000F6FFB"/>
    <w:rsid w:val="001C0886"/>
    <w:rsid w:val="002F43C6"/>
    <w:rsid w:val="00306BBC"/>
    <w:rsid w:val="0034676A"/>
    <w:rsid w:val="00385F63"/>
    <w:rsid w:val="00424CA8"/>
    <w:rsid w:val="00536E39"/>
    <w:rsid w:val="00596F0C"/>
    <w:rsid w:val="00676838"/>
    <w:rsid w:val="007F3BF3"/>
    <w:rsid w:val="0082107A"/>
    <w:rsid w:val="008C3F82"/>
    <w:rsid w:val="009C0700"/>
    <w:rsid w:val="00A069C5"/>
    <w:rsid w:val="00AF6805"/>
    <w:rsid w:val="00BC16D6"/>
    <w:rsid w:val="00C06F76"/>
    <w:rsid w:val="00C51FD5"/>
    <w:rsid w:val="00C76366"/>
    <w:rsid w:val="00CF0F48"/>
    <w:rsid w:val="00E4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575B3-98AE-49F1-84F1-1212AF49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C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F82"/>
  </w:style>
  <w:style w:type="paragraph" w:styleId="Rodap">
    <w:name w:val="footer"/>
    <w:basedOn w:val="Normal"/>
    <w:link w:val="RodapChar"/>
    <w:uiPriority w:val="99"/>
    <w:unhideWhenUsed/>
    <w:rsid w:val="008C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F82"/>
  </w:style>
  <w:style w:type="character" w:styleId="Hyperlink">
    <w:name w:val="Hyperlink"/>
    <w:basedOn w:val="Fontepargpadro"/>
    <w:uiPriority w:val="99"/>
    <w:unhideWhenUsed/>
    <w:rsid w:val="000032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32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6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spacoeducar.net/2016/10/atividades-para-educacao-infantil-as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lgDOXkKSobM" TargetMode="External"/><Relationship Id="rId25" Type="http://schemas.openxmlformats.org/officeDocument/2006/relationships/hyperlink" Target="https://www.youtube.com/watch?v=A-mofItYYHA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plenarinho.leg.br/index.php/2018/06/passatempo-faca-um-cata-vento-contra-o-trabalho-infantil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.pinterest.com/pin/35599554552787347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hyperlink" Target="https://br.pinterest.com/pin/638244578440713752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fVmLO0y0A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NJEZr6zcXn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32E2-72FE-4861-A771-F594F89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a</cp:lastModifiedBy>
  <cp:revision>2</cp:revision>
  <dcterms:created xsi:type="dcterms:W3CDTF">2021-07-07T17:03:00Z</dcterms:created>
  <dcterms:modified xsi:type="dcterms:W3CDTF">2021-07-07T17:03:00Z</dcterms:modified>
</cp:coreProperties>
</file>